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867">
        <w:rPr>
          <w:sz w:val="28"/>
          <w:szCs w:val="28"/>
        </w:rPr>
        <w:t>ПРОЕКТ</w:t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EF4F48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7D6CCF">
        <w:rPr>
          <w:sz w:val="36"/>
          <w:szCs w:val="36"/>
        </w:rPr>
        <w:t>_____</w:t>
      </w:r>
      <w:r w:rsidR="00F31794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7D6CCF">
        <w:rPr>
          <w:sz w:val="36"/>
          <w:szCs w:val="36"/>
        </w:rPr>
        <w:t xml:space="preserve"> _______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4F4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F4F4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EF4F48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4F48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EF4F48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EF4F48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B5563A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>1</w:t>
      </w:r>
      <w:r w:rsidR="00986342" w:rsidRPr="00B5563A">
        <w:rPr>
          <w:sz w:val="28"/>
          <w:szCs w:val="28"/>
        </w:rPr>
        <w:t>.</w:t>
      </w:r>
      <w:r w:rsidRPr="00B5563A">
        <w:rPr>
          <w:sz w:val="28"/>
          <w:szCs w:val="28"/>
        </w:rPr>
        <w:t xml:space="preserve"> </w:t>
      </w:r>
      <w:r w:rsidR="004C319E" w:rsidRPr="00B5563A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B5563A">
        <w:rPr>
          <w:sz w:val="28"/>
          <w:szCs w:val="28"/>
        </w:rPr>
        <w:t>17</w:t>
      </w:r>
      <w:r w:rsidR="00232371" w:rsidRPr="00B5563A">
        <w:rPr>
          <w:sz w:val="28"/>
          <w:szCs w:val="28"/>
        </w:rPr>
        <w:t>.</w:t>
      </w:r>
      <w:r w:rsidR="004C319E" w:rsidRPr="00B5563A">
        <w:rPr>
          <w:sz w:val="28"/>
          <w:szCs w:val="28"/>
        </w:rPr>
        <w:t>1</w:t>
      </w:r>
      <w:r w:rsidR="003C794C" w:rsidRPr="00B5563A">
        <w:rPr>
          <w:sz w:val="28"/>
          <w:szCs w:val="28"/>
        </w:rPr>
        <w:t>2</w:t>
      </w:r>
      <w:r w:rsidR="00232371" w:rsidRPr="00B5563A">
        <w:rPr>
          <w:sz w:val="28"/>
          <w:szCs w:val="28"/>
        </w:rPr>
        <w:t>.</w:t>
      </w:r>
      <w:r w:rsidR="004C319E" w:rsidRPr="00B5563A">
        <w:rPr>
          <w:sz w:val="28"/>
          <w:szCs w:val="28"/>
        </w:rPr>
        <w:t>20</w:t>
      </w:r>
      <w:r w:rsidR="00C672A3" w:rsidRPr="00B5563A">
        <w:rPr>
          <w:sz w:val="28"/>
          <w:szCs w:val="28"/>
        </w:rPr>
        <w:t>1</w:t>
      </w:r>
      <w:r w:rsidR="003C794C" w:rsidRPr="00B5563A">
        <w:rPr>
          <w:sz w:val="28"/>
          <w:szCs w:val="28"/>
        </w:rPr>
        <w:t>5</w:t>
      </w:r>
      <w:r w:rsidR="004C319E" w:rsidRPr="00B5563A">
        <w:rPr>
          <w:sz w:val="28"/>
          <w:szCs w:val="28"/>
        </w:rPr>
        <w:t xml:space="preserve"> №1</w:t>
      </w:r>
      <w:r w:rsidR="003C794C" w:rsidRPr="00B5563A">
        <w:rPr>
          <w:sz w:val="28"/>
          <w:szCs w:val="28"/>
        </w:rPr>
        <w:t>5</w:t>
      </w:r>
      <w:r w:rsidR="004C319E" w:rsidRPr="00B5563A">
        <w:rPr>
          <w:sz w:val="28"/>
          <w:szCs w:val="28"/>
        </w:rPr>
        <w:t xml:space="preserve">0 </w:t>
      </w:r>
      <w:r w:rsidR="00EF4F48">
        <w:rPr>
          <w:sz w:val="28"/>
          <w:szCs w:val="28"/>
        </w:rPr>
        <w:t>«</w:t>
      </w:r>
      <w:r w:rsidR="004C319E" w:rsidRPr="00B5563A">
        <w:rPr>
          <w:sz w:val="28"/>
          <w:szCs w:val="28"/>
        </w:rPr>
        <w:t>О</w:t>
      </w:r>
      <w:r w:rsidR="00D0475E" w:rsidRPr="00B5563A">
        <w:rPr>
          <w:sz w:val="28"/>
          <w:szCs w:val="28"/>
        </w:rPr>
        <w:t> </w:t>
      </w:r>
      <w:r w:rsidR="004C319E" w:rsidRPr="00B5563A">
        <w:rPr>
          <w:sz w:val="28"/>
          <w:szCs w:val="28"/>
        </w:rPr>
        <w:t xml:space="preserve">бюджете </w:t>
      </w:r>
      <w:r w:rsidR="00C56AD0" w:rsidRPr="00B5563A">
        <w:rPr>
          <w:sz w:val="28"/>
          <w:szCs w:val="28"/>
        </w:rPr>
        <w:t>г</w:t>
      </w:r>
      <w:r w:rsidR="004C319E" w:rsidRPr="00B5563A">
        <w:rPr>
          <w:sz w:val="28"/>
          <w:szCs w:val="28"/>
        </w:rPr>
        <w:t>ород</w:t>
      </w:r>
      <w:r w:rsidR="00C56AD0" w:rsidRPr="00B5563A">
        <w:rPr>
          <w:sz w:val="28"/>
          <w:szCs w:val="28"/>
        </w:rPr>
        <w:t>а</w:t>
      </w:r>
      <w:r w:rsidR="004C319E" w:rsidRPr="00B5563A">
        <w:rPr>
          <w:sz w:val="28"/>
          <w:szCs w:val="28"/>
        </w:rPr>
        <w:t xml:space="preserve"> Волгодонск</w:t>
      </w:r>
      <w:r w:rsidR="00C56AD0" w:rsidRPr="00B5563A">
        <w:rPr>
          <w:sz w:val="28"/>
          <w:szCs w:val="28"/>
        </w:rPr>
        <w:t>а</w:t>
      </w:r>
      <w:r w:rsidR="004C319E" w:rsidRPr="00B5563A">
        <w:rPr>
          <w:sz w:val="28"/>
          <w:szCs w:val="28"/>
        </w:rPr>
        <w:t xml:space="preserve"> н</w:t>
      </w:r>
      <w:r w:rsidR="0045215D" w:rsidRPr="00B5563A">
        <w:rPr>
          <w:sz w:val="28"/>
          <w:szCs w:val="28"/>
        </w:rPr>
        <w:t>а 201</w:t>
      </w:r>
      <w:r w:rsidR="003C794C" w:rsidRPr="00B5563A">
        <w:rPr>
          <w:sz w:val="28"/>
          <w:szCs w:val="28"/>
        </w:rPr>
        <w:t>6</w:t>
      </w:r>
      <w:r w:rsidR="0045215D" w:rsidRPr="00B5563A">
        <w:rPr>
          <w:sz w:val="28"/>
          <w:szCs w:val="28"/>
        </w:rPr>
        <w:t xml:space="preserve"> год</w:t>
      </w:r>
      <w:r w:rsidR="00EF4F48">
        <w:rPr>
          <w:sz w:val="28"/>
          <w:szCs w:val="28"/>
        </w:rPr>
        <w:t>»</w:t>
      </w:r>
      <w:r w:rsidR="0045215D" w:rsidRPr="00B5563A">
        <w:rPr>
          <w:sz w:val="28"/>
          <w:szCs w:val="28"/>
        </w:rPr>
        <w:t xml:space="preserve"> следующие изменения</w:t>
      </w:r>
      <w:r w:rsidR="00477F3F" w:rsidRPr="00B5563A">
        <w:rPr>
          <w:sz w:val="28"/>
          <w:szCs w:val="28"/>
        </w:rPr>
        <w:t>:</w:t>
      </w:r>
    </w:p>
    <w:p w:rsidR="00953FFE" w:rsidRPr="00B5563A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 xml:space="preserve">1) в </w:t>
      </w:r>
      <w:r w:rsidR="00C82F8D" w:rsidRPr="00B5563A">
        <w:rPr>
          <w:sz w:val="28"/>
          <w:szCs w:val="28"/>
        </w:rPr>
        <w:t>части</w:t>
      </w:r>
      <w:r w:rsidRPr="00B5563A">
        <w:rPr>
          <w:sz w:val="28"/>
          <w:szCs w:val="28"/>
        </w:rPr>
        <w:t xml:space="preserve"> 1</w:t>
      </w:r>
      <w:r w:rsidR="00953FFE" w:rsidRPr="00B5563A">
        <w:rPr>
          <w:sz w:val="28"/>
          <w:szCs w:val="28"/>
        </w:rPr>
        <w:t>:</w:t>
      </w:r>
    </w:p>
    <w:p w:rsidR="00724E55" w:rsidRPr="00E250D4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27757">
        <w:rPr>
          <w:sz w:val="28"/>
          <w:szCs w:val="28"/>
        </w:rPr>
        <w:t>а)</w:t>
      </w:r>
      <w:r w:rsidR="00747957" w:rsidRPr="00527757">
        <w:rPr>
          <w:sz w:val="28"/>
          <w:szCs w:val="28"/>
        </w:rPr>
        <w:t xml:space="preserve"> </w:t>
      </w:r>
      <w:r w:rsidR="00754866" w:rsidRPr="00527757">
        <w:rPr>
          <w:sz w:val="28"/>
          <w:szCs w:val="28"/>
        </w:rPr>
        <w:t xml:space="preserve">в пункте 1 цифры </w:t>
      </w:r>
      <w:r w:rsidR="00EF4F48">
        <w:rPr>
          <w:sz w:val="28"/>
          <w:szCs w:val="28"/>
        </w:rPr>
        <w:t>«</w:t>
      </w:r>
      <w:r w:rsidR="00527757" w:rsidRPr="00527757">
        <w:rPr>
          <w:sz w:val="28"/>
          <w:szCs w:val="28"/>
        </w:rPr>
        <w:t>3 910 660,8</w:t>
      </w:r>
      <w:r w:rsidR="00EF4F48">
        <w:rPr>
          <w:sz w:val="28"/>
          <w:szCs w:val="28"/>
        </w:rPr>
        <w:t>»</w:t>
      </w:r>
      <w:r w:rsidR="00724E55" w:rsidRPr="00527757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034 413,6</w:t>
      </w:r>
      <w:r w:rsidR="00EF4F48" w:rsidRPr="00A6364D">
        <w:rPr>
          <w:sz w:val="28"/>
          <w:szCs w:val="28"/>
        </w:rPr>
        <w:t>»</w:t>
      </w:r>
      <w:r w:rsidR="00724E55" w:rsidRPr="00A6364D">
        <w:rPr>
          <w:sz w:val="28"/>
          <w:szCs w:val="28"/>
        </w:rPr>
        <w:t>;</w:t>
      </w:r>
    </w:p>
    <w:p w:rsidR="00477F3F" w:rsidRPr="00B5563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 xml:space="preserve">б) </w:t>
      </w:r>
      <w:r w:rsidR="000E06E0" w:rsidRPr="00B5563A">
        <w:rPr>
          <w:sz w:val="28"/>
          <w:szCs w:val="28"/>
        </w:rPr>
        <w:t xml:space="preserve">в пункте 2 цифры </w:t>
      </w:r>
      <w:r w:rsidR="00EF4F48">
        <w:rPr>
          <w:sz w:val="28"/>
          <w:szCs w:val="28"/>
        </w:rPr>
        <w:t>«</w:t>
      </w:r>
      <w:r w:rsidR="00B5563A" w:rsidRPr="00B5563A">
        <w:rPr>
          <w:sz w:val="28"/>
          <w:szCs w:val="28"/>
        </w:rPr>
        <w:t>4 161 729,6</w:t>
      </w:r>
      <w:r w:rsidR="00EF4F48">
        <w:rPr>
          <w:sz w:val="28"/>
          <w:szCs w:val="28"/>
        </w:rPr>
        <w:t>»</w:t>
      </w:r>
      <w:r w:rsidR="00B5563A" w:rsidRPr="00B5563A">
        <w:rPr>
          <w:sz w:val="28"/>
          <w:szCs w:val="28"/>
        </w:rPr>
        <w:t>;</w:t>
      </w:r>
      <w:r w:rsidR="000E06E0" w:rsidRPr="00B5563A">
        <w:rPr>
          <w:sz w:val="28"/>
          <w:szCs w:val="28"/>
        </w:rPr>
        <w:t xml:space="preserve">заменить цифрами </w:t>
      </w:r>
      <w:r w:rsidR="00EF4F48">
        <w:rPr>
          <w:sz w:val="28"/>
          <w:szCs w:val="28"/>
        </w:rPr>
        <w:t>«</w:t>
      </w:r>
      <w:r w:rsidR="00B5563A" w:rsidRPr="00B5563A">
        <w:rPr>
          <w:sz w:val="28"/>
          <w:szCs w:val="28"/>
        </w:rPr>
        <w:t>4</w:t>
      </w:r>
      <w:r w:rsidR="00B5563A">
        <w:rPr>
          <w:sz w:val="28"/>
          <w:szCs w:val="28"/>
        </w:rPr>
        <w:t> </w:t>
      </w:r>
      <w:r w:rsidR="00B5563A" w:rsidRPr="00B5563A">
        <w:rPr>
          <w:sz w:val="28"/>
          <w:szCs w:val="28"/>
        </w:rPr>
        <w:t>285</w:t>
      </w:r>
      <w:r w:rsidR="00B5563A">
        <w:rPr>
          <w:sz w:val="28"/>
          <w:szCs w:val="28"/>
        </w:rPr>
        <w:t> </w:t>
      </w:r>
      <w:r w:rsidR="00B5563A" w:rsidRPr="00B5563A">
        <w:rPr>
          <w:sz w:val="28"/>
          <w:szCs w:val="28"/>
        </w:rPr>
        <w:t>482,4</w:t>
      </w:r>
      <w:r w:rsidR="00EF4F48">
        <w:rPr>
          <w:sz w:val="28"/>
          <w:szCs w:val="28"/>
        </w:rPr>
        <w:t>»</w:t>
      </w:r>
      <w:r w:rsidR="000E06E0" w:rsidRPr="00B5563A">
        <w:rPr>
          <w:sz w:val="28"/>
          <w:szCs w:val="28"/>
        </w:rPr>
        <w:t>;</w:t>
      </w:r>
    </w:p>
    <w:p w:rsidR="00E250D4" w:rsidRDefault="00E250D4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6220D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>
        <w:rPr>
          <w:sz w:val="28"/>
          <w:szCs w:val="28"/>
        </w:rPr>
        <w:t>181 177,2</w:t>
      </w:r>
      <w:r w:rsidR="00EF4F48">
        <w:rPr>
          <w:sz w:val="28"/>
          <w:szCs w:val="28"/>
        </w:rPr>
        <w:t>»</w:t>
      </w:r>
      <w:r w:rsidRPr="005101AA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>
        <w:rPr>
          <w:sz w:val="28"/>
          <w:szCs w:val="28"/>
        </w:rPr>
        <w:t>181 138,2</w:t>
      </w:r>
      <w:r w:rsidR="00EF4F48">
        <w:rPr>
          <w:sz w:val="28"/>
          <w:szCs w:val="28"/>
        </w:rPr>
        <w:t>»</w:t>
      </w:r>
      <w:r w:rsidRPr="005101AA">
        <w:rPr>
          <w:sz w:val="28"/>
          <w:szCs w:val="28"/>
        </w:rPr>
        <w:t>;</w:t>
      </w:r>
    </w:p>
    <w:p w:rsidR="006E72B6" w:rsidRPr="0006220D" w:rsidRDefault="00E250D4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494" w:rsidRPr="0006220D">
        <w:rPr>
          <w:sz w:val="28"/>
          <w:szCs w:val="28"/>
        </w:rPr>
        <w:t xml:space="preserve">) </w:t>
      </w:r>
      <w:r w:rsidR="00E92F00" w:rsidRPr="0006220D">
        <w:rPr>
          <w:sz w:val="28"/>
          <w:szCs w:val="28"/>
        </w:rPr>
        <w:t xml:space="preserve">в </w:t>
      </w:r>
      <w:r w:rsidR="00C82F8D" w:rsidRPr="0006220D">
        <w:rPr>
          <w:sz w:val="28"/>
          <w:szCs w:val="28"/>
        </w:rPr>
        <w:t>части</w:t>
      </w:r>
      <w:r w:rsidR="00E92F00" w:rsidRPr="0006220D">
        <w:rPr>
          <w:sz w:val="28"/>
          <w:szCs w:val="28"/>
        </w:rPr>
        <w:t xml:space="preserve"> </w:t>
      </w:r>
      <w:r w:rsidR="00AF161E" w:rsidRPr="0006220D">
        <w:rPr>
          <w:sz w:val="28"/>
          <w:szCs w:val="28"/>
        </w:rPr>
        <w:t>12</w:t>
      </w:r>
      <w:r w:rsidR="00E92F00" w:rsidRPr="0006220D">
        <w:rPr>
          <w:sz w:val="28"/>
          <w:szCs w:val="28"/>
        </w:rPr>
        <w:t>:</w:t>
      </w:r>
    </w:p>
    <w:p w:rsidR="00513D19" w:rsidRPr="005101AA" w:rsidRDefault="006E72B6" w:rsidP="006E0DE3">
      <w:pPr>
        <w:ind w:firstLine="709"/>
        <w:jc w:val="both"/>
        <w:rPr>
          <w:sz w:val="28"/>
          <w:szCs w:val="28"/>
        </w:rPr>
      </w:pPr>
      <w:r w:rsidRPr="0006220D">
        <w:rPr>
          <w:sz w:val="28"/>
          <w:szCs w:val="28"/>
        </w:rPr>
        <w:t xml:space="preserve">а) </w:t>
      </w:r>
      <w:r w:rsidR="00231F64" w:rsidRPr="0006220D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="00527757" w:rsidRPr="0006220D">
        <w:rPr>
          <w:sz w:val="28"/>
          <w:szCs w:val="28"/>
        </w:rPr>
        <w:t>2 414</w:t>
      </w:r>
      <w:r w:rsidR="00527757" w:rsidRPr="005101AA">
        <w:rPr>
          <w:sz w:val="28"/>
          <w:szCs w:val="28"/>
        </w:rPr>
        <w:t> 771,4</w:t>
      </w:r>
      <w:r w:rsidR="00EF4F48">
        <w:rPr>
          <w:sz w:val="28"/>
          <w:szCs w:val="28"/>
        </w:rPr>
        <w:t>»</w:t>
      </w:r>
      <w:r w:rsidR="00231F64" w:rsidRPr="005101AA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 538 524,2</w:t>
      </w:r>
      <w:r w:rsidR="00EF4F48">
        <w:rPr>
          <w:sz w:val="28"/>
          <w:szCs w:val="28"/>
        </w:rPr>
        <w:t>»</w:t>
      </w:r>
      <w:r w:rsidR="00AC1135" w:rsidRPr="005101AA">
        <w:rPr>
          <w:sz w:val="28"/>
          <w:szCs w:val="28"/>
        </w:rPr>
        <w:t>;</w:t>
      </w:r>
    </w:p>
    <w:p w:rsidR="00E92F00" w:rsidRPr="005101A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5101AA">
        <w:rPr>
          <w:sz w:val="28"/>
          <w:szCs w:val="28"/>
        </w:rPr>
        <w:t xml:space="preserve">б) </w:t>
      </w:r>
      <w:r w:rsidR="00E92F00" w:rsidRPr="005101AA">
        <w:rPr>
          <w:sz w:val="28"/>
          <w:szCs w:val="28"/>
        </w:rPr>
        <w:t xml:space="preserve">в пункте 1 цифры </w:t>
      </w:r>
      <w:r w:rsidR="00EF4F48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1 863 853,2</w:t>
      </w:r>
      <w:r w:rsidR="00EF4F48">
        <w:rPr>
          <w:sz w:val="28"/>
          <w:szCs w:val="28"/>
        </w:rPr>
        <w:t>»</w:t>
      </w:r>
      <w:r w:rsidR="00E92F00" w:rsidRPr="005101AA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6A03C2">
        <w:rPr>
          <w:sz w:val="28"/>
          <w:szCs w:val="28"/>
        </w:rPr>
        <w:t>1 968 694,8</w:t>
      </w:r>
      <w:r w:rsidR="00EF4F48">
        <w:rPr>
          <w:sz w:val="28"/>
          <w:szCs w:val="28"/>
        </w:rPr>
        <w:t>»</w:t>
      </w:r>
      <w:r w:rsidR="00B2010F" w:rsidRPr="005101AA">
        <w:rPr>
          <w:sz w:val="28"/>
          <w:szCs w:val="28"/>
        </w:rPr>
        <w:t>;</w:t>
      </w:r>
    </w:p>
    <w:p w:rsidR="00E92F00" w:rsidRPr="0006220D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06220D">
        <w:rPr>
          <w:color w:val="000000"/>
          <w:sz w:val="28"/>
          <w:szCs w:val="28"/>
        </w:rPr>
        <w:t xml:space="preserve">в) </w:t>
      </w:r>
      <w:r w:rsidR="00E92F00" w:rsidRPr="0006220D">
        <w:rPr>
          <w:sz w:val="28"/>
          <w:szCs w:val="28"/>
        </w:rPr>
        <w:t xml:space="preserve">в пункте 2 цифры </w:t>
      </w:r>
      <w:r w:rsidR="00EF4F48">
        <w:rPr>
          <w:sz w:val="28"/>
          <w:szCs w:val="28"/>
        </w:rPr>
        <w:t>«</w:t>
      </w:r>
      <w:r w:rsidR="0006220D" w:rsidRPr="0006220D">
        <w:rPr>
          <w:sz w:val="28"/>
          <w:szCs w:val="28"/>
        </w:rPr>
        <w:t>315 260,8</w:t>
      </w:r>
      <w:r w:rsidR="00EF4F48">
        <w:rPr>
          <w:sz w:val="28"/>
          <w:szCs w:val="28"/>
        </w:rPr>
        <w:t>»</w:t>
      </w:r>
      <w:r w:rsidR="00E92F00" w:rsidRPr="0006220D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06220D" w:rsidRPr="0006220D">
        <w:rPr>
          <w:sz w:val="28"/>
          <w:szCs w:val="28"/>
        </w:rPr>
        <w:t>334 072,0</w:t>
      </w:r>
      <w:r w:rsidR="00EF4F48">
        <w:rPr>
          <w:sz w:val="28"/>
          <w:szCs w:val="28"/>
        </w:rPr>
        <w:t>»</w:t>
      </w:r>
      <w:r w:rsidR="00E92F00" w:rsidRPr="0006220D">
        <w:rPr>
          <w:sz w:val="28"/>
          <w:szCs w:val="28"/>
        </w:rPr>
        <w:t>;</w:t>
      </w:r>
    </w:p>
    <w:p w:rsidR="00DA1287" w:rsidRPr="005101AA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5101AA">
        <w:rPr>
          <w:sz w:val="28"/>
          <w:szCs w:val="28"/>
        </w:rPr>
        <w:t>г) в пункте 3</w:t>
      </w:r>
      <w:r w:rsidRPr="005101AA">
        <w:rPr>
          <w:color w:val="000000"/>
          <w:sz w:val="28"/>
          <w:szCs w:val="28"/>
        </w:rPr>
        <w:t xml:space="preserve"> </w:t>
      </w:r>
      <w:r w:rsidRPr="005101AA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35 657,4</w:t>
      </w:r>
      <w:r w:rsidR="00EF4F48">
        <w:rPr>
          <w:sz w:val="28"/>
          <w:szCs w:val="28"/>
        </w:rPr>
        <w:t>»</w:t>
      </w:r>
      <w:r w:rsidRPr="005101AA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35 757,4</w:t>
      </w:r>
      <w:r w:rsidR="00EF4F48">
        <w:rPr>
          <w:sz w:val="28"/>
          <w:szCs w:val="28"/>
        </w:rPr>
        <w:t>»</w:t>
      </w:r>
      <w:r w:rsidRPr="005101AA">
        <w:rPr>
          <w:sz w:val="28"/>
          <w:szCs w:val="28"/>
        </w:rPr>
        <w:t>;</w:t>
      </w:r>
    </w:p>
    <w:p w:rsidR="007C2553" w:rsidRPr="00645476" w:rsidRDefault="00E250D4" w:rsidP="00FE1A95">
      <w:pPr>
        <w:pStyle w:val="af8"/>
        <w:ind w:left="0" w:firstLine="709"/>
        <w:jc w:val="both"/>
        <w:rPr>
          <w:sz w:val="28"/>
          <w:szCs w:val="28"/>
        </w:rPr>
      </w:pPr>
      <w:r w:rsidRPr="00E250D4">
        <w:rPr>
          <w:sz w:val="28"/>
          <w:szCs w:val="28"/>
        </w:rPr>
        <w:t>4</w:t>
      </w:r>
      <w:r w:rsidR="00834494" w:rsidRPr="00E250D4">
        <w:rPr>
          <w:sz w:val="28"/>
          <w:szCs w:val="28"/>
        </w:rPr>
        <w:t xml:space="preserve">) </w:t>
      </w:r>
      <w:r w:rsidR="005E06B2" w:rsidRPr="00E250D4">
        <w:rPr>
          <w:sz w:val="28"/>
          <w:szCs w:val="28"/>
        </w:rPr>
        <w:t xml:space="preserve">в части 17 </w:t>
      </w:r>
      <w:r w:rsidR="00EA14C4" w:rsidRPr="00E250D4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7 455,0</w:t>
      </w:r>
      <w:r w:rsidR="00EF4F48">
        <w:rPr>
          <w:sz w:val="28"/>
          <w:szCs w:val="28"/>
        </w:rPr>
        <w:t>»</w:t>
      </w:r>
      <w:r w:rsidR="00FE1A95" w:rsidRPr="00E250D4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0</w:t>
      </w:r>
      <w:r w:rsidR="00645476" w:rsidRPr="00E250D4">
        <w:rPr>
          <w:sz w:val="28"/>
          <w:szCs w:val="28"/>
        </w:rPr>
        <w:t>,0</w:t>
      </w:r>
      <w:r w:rsidR="00EF4F48">
        <w:rPr>
          <w:sz w:val="28"/>
          <w:szCs w:val="28"/>
        </w:rPr>
        <w:t>»</w:t>
      </w:r>
      <w:r w:rsidR="00645476" w:rsidRPr="00E250D4">
        <w:rPr>
          <w:sz w:val="28"/>
          <w:szCs w:val="28"/>
        </w:rPr>
        <w:t>, цифры</w:t>
      </w:r>
      <w:r w:rsidR="00FE1A95" w:rsidRPr="00E250D4">
        <w:rPr>
          <w:sz w:val="28"/>
          <w:szCs w:val="28"/>
        </w:rPr>
        <w:t xml:space="preserve"> </w:t>
      </w:r>
      <w:r w:rsidR="00EF4F48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30 411,0</w:t>
      </w:r>
      <w:r w:rsidR="00EF4F48">
        <w:rPr>
          <w:sz w:val="28"/>
          <w:szCs w:val="28"/>
        </w:rPr>
        <w:t>»</w:t>
      </w:r>
      <w:r w:rsidR="005E06B2" w:rsidRPr="00E250D4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15 927,5</w:t>
      </w:r>
      <w:r w:rsidR="00EF4F48">
        <w:rPr>
          <w:sz w:val="28"/>
          <w:szCs w:val="28"/>
        </w:rPr>
        <w:t>»</w:t>
      </w:r>
      <w:r w:rsidR="005E06B2" w:rsidRPr="00E250D4">
        <w:rPr>
          <w:sz w:val="28"/>
          <w:szCs w:val="28"/>
        </w:rPr>
        <w:t>;</w:t>
      </w:r>
    </w:p>
    <w:p w:rsidR="000A1B0A" w:rsidRDefault="000A1B0A" w:rsidP="000A1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7BCA">
        <w:rPr>
          <w:sz w:val="28"/>
          <w:szCs w:val="28"/>
        </w:rPr>
        <w:t xml:space="preserve">) </w:t>
      </w:r>
      <w:r w:rsidRPr="008A7BCA">
        <w:rPr>
          <w:bCs/>
          <w:sz w:val="28"/>
          <w:szCs w:val="28"/>
        </w:rPr>
        <w:t xml:space="preserve">в </w:t>
      </w:r>
      <w:r w:rsidRPr="008A7BCA">
        <w:rPr>
          <w:sz w:val="28"/>
          <w:szCs w:val="28"/>
        </w:rPr>
        <w:t>приложении 1: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EF4F48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4A6B4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2 414 771,4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2 414 771,4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315 260,8</w:t>
            </w:r>
            <w:r w:rsidR="00EF4F48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lastRenderedPageBreak/>
        <w:t xml:space="preserve">цифры </w:t>
      </w:r>
      <w:r w:rsidR="00EF4F48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2 414 771,4</w:t>
      </w:r>
      <w:r w:rsidR="00EF4F48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2 538 524,2</w:t>
      </w:r>
      <w:r w:rsidR="00EF4F48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, цифры </w:t>
      </w:r>
      <w:r w:rsidR="00EF4F48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315 260,8</w:t>
      </w:r>
      <w:r w:rsidR="00EF4F48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334 072,0</w:t>
      </w:r>
      <w:r w:rsidR="00EF4F48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bCs/>
          <w:sz w:val="28"/>
          <w:szCs w:val="28"/>
        </w:rPr>
        <w:t>б)</w:t>
      </w:r>
      <w:r w:rsidRPr="006D7790">
        <w:rPr>
          <w:sz w:val="28"/>
          <w:szCs w:val="28"/>
        </w:rPr>
        <w:t xml:space="preserve">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1C0127" w:rsidRDefault="00EF4F48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1C0127">
              <w:rPr>
                <w:bCs/>
              </w:rPr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1C0127" w:rsidRDefault="000A1B0A" w:rsidP="00454A91">
            <w:pPr>
              <w:ind w:left="-57" w:right="-57"/>
              <w:jc w:val="both"/>
              <w:rPr>
                <w:bCs/>
              </w:rPr>
            </w:pPr>
            <w:r w:rsidRPr="001C0127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1C0127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0 984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1C0127" w:rsidRDefault="000A1B0A" w:rsidP="000A1B0A">
            <w:pPr>
              <w:ind w:left="-57" w:right="-57"/>
              <w:rPr>
                <w:bCs/>
              </w:rPr>
            </w:pPr>
            <w:r w:rsidRPr="001C0127">
              <w:rPr>
                <w:bCs/>
              </w:rP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1C0127" w:rsidRDefault="000A1B0A" w:rsidP="00454A91">
            <w:pPr>
              <w:ind w:left="-57" w:right="-57"/>
              <w:jc w:val="both"/>
              <w:rPr>
                <w:bCs/>
              </w:rPr>
            </w:pPr>
            <w:r w:rsidRPr="001C0127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1C0127" w:rsidRDefault="000A1B0A" w:rsidP="003C66E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0 984,7</w:t>
            </w:r>
            <w:r w:rsidR="00EF4F48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110 984,7</w:t>
      </w:r>
      <w:r w:rsidR="00EF4F48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129 945,7</w:t>
      </w:r>
      <w:r w:rsidR="00EF4F48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EF4F48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A6761B">
              <w:rPr>
                <w:bCs/>
              </w:rPr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82 395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82 395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 863 853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9 149,1</w:t>
            </w:r>
          </w:p>
        </w:tc>
      </w:tr>
      <w:tr w:rsidR="000A1B0A" w:rsidRPr="004A6B4A" w:rsidTr="00AE3D57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AE3D57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9 149,1</w:t>
            </w:r>
            <w:r w:rsidR="00EF4F48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82 395,2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82 245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1 863 853,2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="006A03C2">
        <w:rPr>
          <w:sz w:val="28"/>
          <w:szCs w:val="28"/>
        </w:rPr>
        <w:t>1 968 694,8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159 149,1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179 165,7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EF4F48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A6761B">
              <w:rPr>
                <w:bCs/>
              </w:rPr>
              <w:t>2 02 03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 840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 840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87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87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70 236,8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70 236,8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76 043,3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76 043,3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5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28,5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lastRenderedPageBreak/>
              <w:t>2 02 03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28,5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6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EF4F48">
              <w:rPr>
                <w:bCs/>
              </w:rPr>
              <w:t>«</w:t>
            </w:r>
            <w:r w:rsidRPr="00A6761B">
              <w:rPr>
                <w:bCs/>
              </w:rPr>
              <w:t>О ветеранах</w:t>
            </w:r>
            <w:r w:rsidR="00EF4F48">
              <w:rPr>
                <w:bCs/>
              </w:rPr>
              <w:t>»</w:t>
            </w:r>
            <w:r w:rsidRPr="00A6761B">
              <w:rPr>
                <w:bCs/>
              </w:rPr>
              <w:t xml:space="preserve">, в соответствии с Указом Президента Российской Федерации от 7 мая 2008 года № 714 </w:t>
            </w:r>
            <w:r w:rsidR="00EF4F48">
              <w:rPr>
                <w:bCs/>
              </w:rPr>
              <w:t>«</w:t>
            </w:r>
            <w:r w:rsidRPr="00A6761B">
              <w:rPr>
                <w:bCs/>
              </w:rPr>
              <w:t>Об обеспечении жильем ветеранов Великой Отечественной войны 1941 – 1945 годов</w:t>
            </w:r>
            <w:r w:rsidR="00EF4F48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 231,1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6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EF4F48">
              <w:rPr>
                <w:bCs/>
              </w:rPr>
              <w:t>«</w:t>
            </w:r>
            <w:r w:rsidRPr="00A6761B">
              <w:rPr>
                <w:bCs/>
              </w:rPr>
              <w:t>О ветеранах</w:t>
            </w:r>
            <w:r w:rsidR="00EF4F48">
              <w:rPr>
                <w:bCs/>
              </w:rPr>
              <w:t>»</w:t>
            </w:r>
            <w:r w:rsidRPr="00A6761B">
              <w:rPr>
                <w:bCs/>
              </w:rPr>
              <w:t xml:space="preserve">, в соответствии с Указом Президента Российской Федерации от 7 мая 2008 года № 714 </w:t>
            </w:r>
            <w:r w:rsidR="00EF4F48">
              <w:rPr>
                <w:bCs/>
              </w:rPr>
              <w:t>«</w:t>
            </w:r>
            <w:r w:rsidRPr="00A6761B">
              <w:rPr>
                <w:bCs/>
              </w:rPr>
              <w:t>Об обеспечении жильем ветеранов Великой Отечественной войны 1941 – 1945 годов</w:t>
            </w:r>
            <w:r w:rsidR="00EF4F48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 231,1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9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5 741,9</w:t>
            </w:r>
          </w:p>
        </w:tc>
      </w:tr>
      <w:tr w:rsidR="000A1B0A" w:rsidRPr="004A6B4A" w:rsidTr="00454A91">
        <w:trPr>
          <w:trHeight w:val="140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5741,9</w:t>
            </w:r>
            <w:r w:rsidR="00EF4F48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6 840,2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6 447,3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587,7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582,0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170 236,8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202 546,1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576 043,3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617 325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628,5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516,7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15 231,1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16 500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25 741,9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29 105,0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д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EF4F48" w:rsidP="000A1B0A">
            <w:pPr>
              <w:ind w:left="-57" w:right="-57"/>
            </w:pPr>
            <w:r>
              <w:rPr>
                <w:bCs/>
              </w:rPr>
              <w:t>«</w:t>
            </w:r>
            <w:r w:rsidR="000A1B0A" w:rsidRPr="002A3B9A">
              <w:rPr>
                <w:bCs/>
              </w:rPr>
              <w:t>2 02 0312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9 181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r w:rsidRPr="004A6B4A">
              <w:t>2 02 031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9 181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801 750,5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801 750,5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  <w:rPr>
                <w:bCs/>
              </w:rPr>
            </w:pPr>
            <w:r w:rsidRPr="004A6B4A">
              <w:rPr>
                <w:bCs/>
              </w:rPr>
              <w:t>235 657,4</w:t>
            </w:r>
            <w:r w:rsidR="00EF4F48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9 181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9 418,9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801 750,5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808 624,6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bCs/>
          <w:sz w:val="28"/>
          <w:szCs w:val="28"/>
        </w:rPr>
        <w:t>235 657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235 757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68"/>
        <w:gridCol w:w="1419"/>
      </w:tblGrid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EF4F48" w:rsidP="000A1B0A">
            <w:pPr>
              <w:ind w:left="-57" w:right="-57"/>
            </w:pPr>
            <w:r>
              <w:t>«</w:t>
            </w:r>
            <w:r w:rsidR="000A1B0A" w:rsidRPr="004A6B4A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235 205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lastRenderedPageBreak/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>
              <w:t>235 205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/>
                <w:bCs/>
              </w:rPr>
            </w:pPr>
            <w:r w:rsidRPr="004A6B4A">
              <w:rPr>
                <w:b/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3 910 660,8</w:t>
            </w:r>
            <w:r w:rsidR="00EF4F48"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235 205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235 305,4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EF4F48">
        <w:rPr>
          <w:sz w:val="28"/>
          <w:szCs w:val="28"/>
        </w:rPr>
        <w:t>«</w:t>
      </w:r>
      <w:r w:rsidRPr="006D7790">
        <w:rPr>
          <w:sz w:val="28"/>
          <w:szCs w:val="28"/>
        </w:rPr>
        <w:t>3 910 660,8</w:t>
      </w:r>
      <w:r w:rsidR="00EF4F48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</w:t>
      </w:r>
      <w:r w:rsidRPr="00A6364D">
        <w:rPr>
          <w:sz w:val="28"/>
          <w:szCs w:val="28"/>
        </w:rPr>
        <w:t xml:space="preserve">цифрами </w:t>
      </w:r>
      <w:r w:rsidR="00EF4F48" w:rsidRPr="00A6364D">
        <w:rPr>
          <w:sz w:val="28"/>
          <w:szCs w:val="28"/>
        </w:rPr>
        <w:t>«</w:t>
      </w:r>
      <w:r w:rsidRPr="00A6364D">
        <w:rPr>
          <w:sz w:val="28"/>
          <w:szCs w:val="28"/>
        </w:rPr>
        <w:t>4 034 413,</w:t>
      </w:r>
      <w:r w:rsidR="00A6364D" w:rsidRPr="00A6364D">
        <w:rPr>
          <w:sz w:val="28"/>
          <w:szCs w:val="28"/>
        </w:rPr>
        <w:t>6</w:t>
      </w:r>
      <w:r w:rsidR="00EF4F48" w:rsidRPr="00A6364D">
        <w:rPr>
          <w:sz w:val="28"/>
          <w:szCs w:val="28"/>
        </w:rPr>
        <w:t>»</w:t>
      </w:r>
      <w:r w:rsidRPr="00A6364D">
        <w:rPr>
          <w:sz w:val="28"/>
          <w:szCs w:val="28"/>
        </w:rPr>
        <w:t>;</w:t>
      </w:r>
    </w:p>
    <w:p w:rsidR="00E250D4" w:rsidRPr="009E7B4E" w:rsidRDefault="00FA4155" w:rsidP="00E250D4">
      <w:pPr>
        <w:ind w:firstLine="708"/>
        <w:jc w:val="both"/>
        <w:rPr>
          <w:sz w:val="28"/>
          <w:szCs w:val="28"/>
        </w:rPr>
      </w:pPr>
      <w:r w:rsidRPr="00FA4155">
        <w:rPr>
          <w:sz w:val="28"/>
          <w:szCs w:val="28"/>
        </w:rPr>
        <w:t>6</w:t>
      </w:r>
      <w:r w:rsidR="00E250D4" w:rsidRPr="00FA4155">
        <w:rPr>
          <w:sz w:val="28"/>
          <w:szCs w:val="28"/>
        </w:rPr>
        <w:t xml:space="preserve">) в приложении 2 цифры </w:t>
      </w:r>
      <w:r w:rsidR="00EF4F48">
        <w:rPr>
          <w:sz w:val="28"/>
          <w:szCs w:val="28"/>
        </w:rPr>
        <w:t>«</w:t>
      </w:r>
      <w:r w:rsidRPr="00FA4155">
        <w:rPr>
          <w:sz w:val="28"/>
          <w:szCs w:val="28"/>
        </w:rPr>
        <w:t>4 059 660,8</w:t>
      </w:r>
      <w:r w:rsidR="00EF4F48">
        <w:rPr>
          <w:sz w:val="28"/>
          <w:szCs w:val="28"/>
        </w:rPr>
        <w:t>»</w:t>
      </w:r>
      <w:r w:rsidR="00E250D4" w:rsidRPr="00FA4155">
        <w:rPr>
          <w:sz w:val="28"/>
          <w:szCs w:val="28"/>
        </w:rPr>
        <w:t xml:space="preserve"> заменить цифрами </w:t>
      </w:r>
      <w:r w:rsidR="00EF4F48">
        <w:rPr>
          <w:sz w:val="28"/>
          <w:szCs w:val="28"/>
        </w:rPr>
        <w:t>«</w:t>
      </w:r>
      <w:r w:rsidRPr="00FA4155">
        <w:rPr>
          <w:sz w:val="28"/>
          <w:szCs w:val="28"/>
        </w:rPr>
        <w:t>4 183 413,6</w:t>
      </w:r>
      <w:r w:rsidR="00EF4F48">
        <w:rPr>
          <w:sz w:val="28"/>
          <w:szCs w:val="28"/>
        </w:rPr>
        <w:t>»</w:t>
      </w:r>
      <w:r w:rsidR="00E250D4" w:rsidRPr="00FA4155">
        <w:rPr>
          <w:sz w:val="28"/>
          <w:szCs w:val="28"/>
        </w:rPr>
        <w:t xml:space="preserve">, </w:t>
      </w:r>
      <w:r w:rsidR="00E250D4" w:rsidRPr="00A6364D">
        <w:rPr>
          <w:sz w:val="28"/>
          <w:szCs w:val="28"/>
        </w:rPr>
        <w:t xml:space="preserve">цифры </w:t>
      </w:r>
      <w:r w:rsidR="00EF4F48" w:rsidRPr="00A6364D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161 729,6</w:t>
      </w:r>
      <w:r w:rsidR="00EF4F48" w:rsidRPr="00A6364D">
        <w:rPr>
          <w:sz w:val="28"/>
          <w:szCs w:val="28"/>
        </w:rPr>
        <w:t>»</w:t>
      </w:r>
      <w:r w:rsidR="00E250D4" w:rsidRPr="00A6364D">
        <w:rPr>
          <w:sz w:val="28"/>
          <w:szCs w:val="28"/>
        </w:rPr>
        <w:t xml:space="preserve"> заменить цифрами </w:t>
      </w:r>
      <w:r w:rsidR="00EF4F48" w:rsidRPr="00A6364D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285 482,4</w:t>
      </w:r>
      <w:r w:rsidR="00EF4F48" w:rsidRPr="00A6364D">
        <w:rPr>
          <w:sz w:val="28"/>
          <w:szCs w:val="28"/>
        </w:rPr>
        <w:t>»</w:t>
      </w:r>
      <w:r w:rsidR="00E250D4" w:rsidRPr="00A6364D">
        <w:rPr>
          <w:sz w:val="28"/>
          <w:szCs w:val="28"/>
        </w:rPr>
        <w:t>;</w:t>
      </w:r>
      <w:r w:rsidR="00A6364D" w:rsidRPr="00A6364D">
        <w:rPr>
          <w:sz w:val="28"/>
          <w:szCs w:val="28"/>
        </w:rPr>
        <w:t xml:space="preserve"> </w:t>
      </w:r>
    </w:p>
    <w:p w:rsidR="000A1B0A" w:rsidRPr="000A1B0A" w:rsidRDefault="000A1B0A" w:rsidP="00E250D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4A6B4A">
        <w:rPr>
          <w:bCs/>
        </w:rPr>
        <w:t xml:space="preserve"> </w:t>
      </w:r>
      <w:r w:rsidRPr="000A1B0A">
        <w:rPr>
          <w:bCs/>
          <w:sz w:val="28"/>
          <w:szCs w:val="28"/>
        </w:rPr>
        <w:t xml:space="preserve">в приложении 3 </w:t>
      </w:r>
      <w:r w:rsidR="00EF4F48">
        <w:rPr>
          <w:bCs/>
          <w:sz w:val="28"/>
          <w:szCs w:val="28"/>
        </w:rPr>
        <w:t>«</w:t>
      </w:r>
      <w:r w:rsidRPr="000A1B0A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EF4F48">
        <w:rPr>
          <w:bCs/>
          <w:sz w:val="28"/>
          <w:szCs w:val="28"/>
        </w:rPr>
        <w:t>»</w:t>
      </w:r>
    </w:p>
    <w:p w:rsidR="000A1B0A" w:rsidRPr="000A1B0A" w:rsidRDefault="000A1B0A" w:rsidP="000A1B0A">
      <w:pPr>
        <w:ind w:right="-2" w:firstLine="708"/>
        <w:jc w:val="both"/>
        <w:rPr>
          <w:bCs/>
          <w:sz w:val="28"/>
          <w:szCs w:val="28"/>
        </w:rPr>
      </w:pPr>
      <w:r w:rsidRPr="000A1B0A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0A1B0A" w:rsidRPr="004A6B4A" w:rsidTr="00454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EF4F48" w:rsidP="000A1B0A">
            <w:pPr>
              <w:ind w:left="-57" w:right="-57"/>
              <w:jc w:val="center"/>
            </w:pPr>
            <w:r>
              <w:t>«</w:t>
            </w:r>
            <w:r w:rsidR="000A1B0A" w:rsidRPr="004A6B4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1 17 05040 04 0000 1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  <w:jc w:val="both"/>
            </w:pPr>
            <w:r w:rsidRPr="004A6B4A">
              <w:t>Прочие неналоговые доходы бюджетов городских округов</w:t>
            </w:r>
            <w:r w:rsidR="00EF4F48"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0A1B0A" w:rsidRPr="004A6B4A" w:rsidTr="000A1B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EF4F48" w:rsidP="000A1B0A">
            <w:pPr>
              <w:ind w:left="-57" w:right="-57"/>
              <w:jc w:val="center"/>
            </w:pPr>
            <w:r>
              <w:t>«</w:t>
            </w:r>
            <w:r w:rsidR="000A1B0A" w:rsidRPr="004A6B4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2207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  <w:jc w:val="both"/>
            </w:pPr>
            <w:r w:rsidRPr="004A6B4A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F4F48">
              <w:t>«</w:t>
            </w:r>
            <w:r w:rsidRPr="004A6B4A">
              <w:t>Доступная среда</w:t>
            </w:r>
            <w:r w:rsidR="00EF4F48">
              <w:t>»</w:t>
            </w:r>
            <w:r w:rsidRPr="004A6B4A">
              <w:t xml:space="preserve"> на 2011 – 2020 годы</w:t>
            </w:r>
            <w:r w:rsidR="00EF4F48">
              <w:t>»</w:t>
            </w:r>
            <w:r>
              <w:t>.</w:t>
            </w:r>
          </w:p>
        </w:tc>
      </w:tr>
    </w:tbl>
    <w:p w:rsidR="00E75B76" w:rsidRPr="00C615AB" w:rsidRDefault="000A1B0A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C615AB">
        <w:rPr>
          <w:bCs/>
          <w:sz w:val="28"/>
          <w:szCs w:val="28"/>
        </w:rPr>
        <w:t xml:space="preserve">) </w:t>
      </w:r>
      <w:r w:rsidR="00E75B76" w:rsidRPr="00C615AB">
        <w:rPr>
          <w:bCs/>
          <w:sz w:val="28"/>
          <w:szCs w:val="28"/>
        </w:rPr>
        <w:t xml:space="preserve">приложение </w:t>
      </w:r>
      <w:r w:rsidR="00782730" w:rsidRPr="00C615AB">
        <w:rPr>
          <w:bCs/>
          <w:sz w:val="28"/>
          <w:szCs w:val="28"/>
        </w:rPr>
        <w:t>5</w:t>
      </w:r>
      <w:r w:rsidR="000C0D2E" w:rsidRPr="00C615AB">
        <w:rPr>
          <w:bCs/>
          <w:sz w:val="28"/>
          <w:szCs w:val="28"/>
        </w:rPr>
        <w:t xml:space="preserve"> </w:t>
      </w:r>
      <w:r w:rsidR="00E75B76" w:rsidRPr="00C615AB">
        <w:rPr>
          <w:sz w:val="28"/>
          <w:szCs w:val="28"/>
        </w:rPr>
        <w:t>изложить в следующей редакции:</w:t>
      </w:r>
    </w:p>
    <w:p w:rsidR="00E75B76" w:rsidRPr="00C615AB" w:rsidRDefault="00EF4F48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C615A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C615A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C615AB" w:rsidRDefault="00E75B76" w:rsidP="00096E02">
      <w:pPr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</w:t>
      </w:r>
      <w:r w:rsidR="00782730" w:rsidRPr="00C615AB">
        <w:rPr>
          <w:sz w:val="28"/>
          <w:szCs w:val="28"/>
        </w:rPr>
        <w:t>17</w:t>
      </w:r>
      <w:r w:rsidR="001A1EB7" w:rsidRPr="00C615AB">
        <w:rPr>
          <w:sz w:val="28"/>
          <w:szCs w:val="28"/>
        </w:rPr>
        <w:t>.</w:t>
      </w:r>
      <w:r w:rsidR="001E3B78" w:rsidRPr="00C615AB">
        <w:rPr>
          <w:sz w:val="28"/>
          <w:szCs w:val="28"/>
        </w:rPr>
        <w:t>1</w:t>
      </w:r>
      <w:r w:rsidR="00782730" w:rsidRPr="00C615AB">
        <w:rPr>
          <w:sz w:val="28"/>
          <w:szCs w:val="28"/>
        </w:rPr>
        <w:t>2</w:t>
      </w:r>
      <w:r w:rsidR="001A1EB7" w:rsidRPr="00C615AB">
        <w:rPr>
          <w:sz w:val="28"/>
          <w:szCs w:val="28"/>
        </w:rPr>
        <w:t>.</w:t>
      </w:r>
      <w:r w:rsidRPr="00C615AB">
        <w:rPr>
          <w:sz w:val="28"/>
          <w:szCs w:val="28"/>
        </w:rPr>
        <w:t>20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 xml:space="preserve"> № 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>0</w:t>
      </w:r>
      <w:r w:rsidR="00561261" w:rsidRPr="00C615AB">
        <w:rPr>
          <w:sz w:val="28"/>
          <w:szCs w:val="28"/>
        </w:rPr>
        <w:t xml:space="preserve"> </w:t>
      </w:r>
      <w:r w:rsidR="00EF4F48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</w:t>
      </w:r>
      <w:r w:rsidR="00782730" w:rsidRPr="00C615AB">
        <w:rPr>
          <w:sz w:val="28"/>
          <w:szCs w:val="28"/>
        </w:rPr>
        <w:t>6</w:t>
      </w:r>
      <w:r w:rsidRPr="00C615AB">
        <w:rPr>
          <w:sz w:val="28"/>
          <w:szCs w:val="28"/>
        </w:rPr>
        <w:t xml:space="preserve"> год</w:t>
      </w:r>
      <w:r w:rsidR="00EF4F48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</w:t>
      </w:r>
      <w:r w:rsidRPr="008D1349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EF4F48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3"/>
            <w:r w:rsidRPr="00EF4F48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285 48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1 228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988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34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68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EF4F48">
              <w:rPr>
                <w:color w:val="000000"/>
                <w:lang w:eastAsia="ru-RU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796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9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 144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0 86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93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7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EF4F48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3 235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4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81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6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16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87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3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4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2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8 780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0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7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05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88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5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5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5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9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019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0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95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81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8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77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5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852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7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63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</w:t>
            </w:r>
            <w:r w:rsidRPr="00EF4F48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1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8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0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6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22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70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270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36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5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</w:t>
            </w:r>
            <w:r w:rsidRPr="00EF4F48">
              <w:rPr>
                <w:color w:val="000000"/>
                <w:lang w:eastAsia="ru-RU"/>
              </w:rPr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86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7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8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81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66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61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EF4F4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927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085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 815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 815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 519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47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700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7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6 121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5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3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22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61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0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9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благоустройства территории города в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9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5 48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6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4 82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1 138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 88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73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065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 458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 528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411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561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9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12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4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92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8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7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7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2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8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9 288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0 114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EF4F4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60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44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77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6 562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и юридическим лицам, индивидуальным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 951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 69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8 09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4 556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610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EF4F48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28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3 261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882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EF4F48">
              <w:rPr>
                <w:color w:val="000000"/>
                <w:lang w:eastAsia="ru-RU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487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7 572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915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6 129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2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586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65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беспечение качественными жилищно - </w:t>
            </w:r>
            <w:r w:rsidRPr="00EF4F48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7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530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 627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6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4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18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2 70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2 70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2 70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58 864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77 300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3 037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326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46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702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9 697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3 487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969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 630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92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 49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 680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4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6 042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1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5 24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14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8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бщее </w:t>
            </w:r>
            <w:r w:rsidRPr="00EF4F48">
              <w:rPr>
                <w:color w:val="000000"/>
                <w:lang w:eastAsia="ru-RU"/>
              </w:rPr>
              <w:lastRenderedPageBreak/>
              <w:t>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7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8 92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1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7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5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9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8 55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8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1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 55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22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0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413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512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9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 442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 513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4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646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848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31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965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79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818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75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5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6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EF4F48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7 587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7 598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2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517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1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90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09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073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893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68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9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95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092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4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6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 988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366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6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EF4F48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17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4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2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 309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493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97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56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4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3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3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27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549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693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7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5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5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267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254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8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0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5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7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3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55 586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01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912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2 405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64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446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08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5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1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65 030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032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43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3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22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 32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4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664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905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7 26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 085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26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9 564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6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383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0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7 523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935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0 610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9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 622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7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222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 996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801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5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500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056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46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5 10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2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 082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1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995,8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105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3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905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</w:t>
            </w:r>
            <w:r w:rsidRPr="00EF4F48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 15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19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645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232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56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4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EF4F48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8 672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98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898,9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 504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43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153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785,4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065,7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423,3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1,1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6,6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31,2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EF4F48">
              <w:rPr>
                <w:color w:val="000000"/>
                <w:lang w:eastAsia="ru-RU"/>
              </w:rPr>
              <w:lastRenderedPageBreak/>
              <w:t>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80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808,5</w:t>
            </w:r>
          </w:p>
        </w:tc>
      </w:tr>
      <w:tr w:rsidR="00EF4F48" w:rsidRPr="00EF4F48" w:rsidTr="00EF4F4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808,5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44F4D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EF4F48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EF4F48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EF4F48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EF4F48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3"/>
            <w:r w:rsidRPr="00EF4F48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285 482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081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34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68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796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</w:t>
            </w:r>
            <w:r w:rsidRPr="00EF4F48">
              <w:rPr>
                <w:color w:val="000000"/>
                <w:lang w:eastAsia="ru-RU"/>
              </w:rPr>
              <w:lastRenderedPageBreak/>
              <w:t>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2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9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270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36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5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86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7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</w:t>
            </w:r>
            <w:r w:rsidRPr="00EF4F48">
              <w:rPr>
                <w:color w:val="000000"/>
                <w:lang w:eastAsia="ru-RU"/>
              </w:rPr>
              <w:lastRenderedPageBreak/>
              <w:t>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8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44 457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0 86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933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7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7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некоммерческим организациям (за исключением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05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9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63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3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</w:t>
            </w:r>
            <w:r w:rsidRPr="00EF4F48">
              <w:rPr>
                <w:color w:val="000000"/>
                <w:lang w:eastAsia="ru-RU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1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83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0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6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22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705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085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 519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47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700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7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3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61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0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9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6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4 82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 88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735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065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 458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EF4F4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 528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411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561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9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92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8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7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F4F48">
              <w:rPr>
                <w:color w:val="000000"/>
                <w:lang w:eastAsia="ru-RU"/>
              </w:rPr>
              <w:lastRenderedPageBreak/>
              <w:t>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7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2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8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60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Ростовский </w:t>
            </w:r>
            <w:r w:rsidRPr="00EF4F48">
              <w:rPr>
                <w:color w:val="000000"/>
                <w:lang w:eastAsia="ru-RU"/>
              </w:rPr>
              <w:lastRenderedPageBreak/>
              <w:t>областной фонд содействия капитальному ремонту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44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77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6 562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Создание условий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 951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 693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8 09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610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Создание условий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28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3 261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5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882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7 572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915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2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586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65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7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530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 627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6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F4F4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4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18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2 703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46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3 487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 630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7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22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0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500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056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46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EF4F4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 15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19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218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</w:t>
            </w:r>
            <w:r w:rsidRPr="00EF4F48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16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87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3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4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2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2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 015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4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81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6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EF4F48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927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808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 330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97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56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45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енсацию расходов, связанных с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3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3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27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693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</w:t>
            </w:r>
            <w:r w:rsidRPr="00EF4F48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7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5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5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254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EF4F48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8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0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53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7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3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0 138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0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 680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4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2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517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3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1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90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09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073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893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Развитие </w:t>
            </w:r>
            <w:r w:rsidRPr="00EF4F48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68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9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95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092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4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63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366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6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17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4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2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12 544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88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5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3 037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</w:t>
            </w:r>
            <w:r w:rsidRPr="00EF4F48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326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702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9 697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969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92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5 242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14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8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8 92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1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7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58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обучающихс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9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8 55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82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1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413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512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4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Дополнительное образование </w:t>
            </w:r>
            <w:r w:rsidRPr="00EF4F48">
              <w:rPr>
                <w:color w:val="000000"/>
                <w:lang w:eastAsia="ru-RU"/>
              </w:rPr>
              <w:lastRenderedPageBreak/>
              <w:t>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646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848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31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965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79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818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75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5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6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2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 082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1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995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62 114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5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5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9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 442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912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64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446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08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5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032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43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35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22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 328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4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664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905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7 26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 085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26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9 564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6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383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7 523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EF4F48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935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0 610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8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9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 622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EF4F4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7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222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 996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801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5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10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Социальная поддержка </w:t>
            </w:r>
            <w:r w:rsidRPr="00EF4F48">
              <w:rPr>
                <w:color w:val="000000"/>
                <w:lang w:eastAsia="ru-RU"/>
              </w:rPr>
              <w:lastRenderedPageBreak/>
              <w:t>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3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905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232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EF4F4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56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4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8 672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98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 850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019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0,7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95,8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81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88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77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5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852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7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4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898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 809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</w:t>
            </w:r>
            <w:r w:rsidRPr="00EF4F48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6 042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1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153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785,4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423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1,1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,5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6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31,2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920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81,9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66,6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61,3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,0</w:t>
            </w:r>
          </w:p>
        </w:tc>
      </w:tr>
      <w:tr w:rsidR="00EF4F48" w:rsidRPr="00EF4F48" w:rsidTr="00EF4F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,1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F4D">
        <w:rPr>
          <w:sz w:val="28"/>
          <w:szCs w:val="28"/>
        </w:rPr>
        <w:t>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EF4F48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EF4F48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EF4F48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EF4F48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11"/>
            <w:r w:rsidRPr="00EF4F48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285 48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0 138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 672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 68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4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2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 622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517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3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1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90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09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2 723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073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893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68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9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9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092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4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63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беспечение реализации </w:t>
            </w:r>
            <w:r w:rsidRPr="00EF4F48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20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366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6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17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4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2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52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22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0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12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й по </w:t>
            </w:r>
            <w:r w:rsidRPr="00EF4F48">
              <w:rPr>
                <w:color w:val="000000"/>
                <w:lang w:eastAsia="ru-RU"/>
              </w:rPr>
              <w:lastRenderedPageBreak/>
              <w:t xml:space="preserve">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7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05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 809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423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1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6 042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153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1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6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785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31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EF4F4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 68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254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8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97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693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0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53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7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56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45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3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3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27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7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3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654 981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09 42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3 037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326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46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702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9 69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 082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3 487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969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 630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1 031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5 24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414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8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7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8 92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1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413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7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4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58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512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9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 54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8 55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646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8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1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5 98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848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31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965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8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79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818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1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75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5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99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6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5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4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 815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 519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47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700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7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65 467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69 662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232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5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912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4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032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43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35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22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10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 328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4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664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905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7 26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8 085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26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9 564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6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383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7 523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935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0 610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8 672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98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8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79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 622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7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222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 996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9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 442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801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5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5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5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3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 905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1 159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64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446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4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08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92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5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5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7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9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 989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088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4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81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6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808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 901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019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0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9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81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4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8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7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6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5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3 29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027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9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 692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8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7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7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2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2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 949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852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898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7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2 772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1 343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8 15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 500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056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19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346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42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47 010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44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60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2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44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28 357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610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77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828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6 562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1 951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3 261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25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 693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8 09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882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008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586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65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1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55 431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 530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 627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6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49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7 572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 915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2 703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4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118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6 623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4 133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 88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735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 06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 66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4 82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 458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3 528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 411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561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9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49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2 326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0 868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933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51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63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8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3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71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07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7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6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03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183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20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6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36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22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705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081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34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134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6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56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6 37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0 796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7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4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8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79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 270,7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 236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5,2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286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37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8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218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16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316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 90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870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3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4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52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92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4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30 65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 000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9 655,8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81,9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61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 666,6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561,3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4,0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,1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5 927,5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7 085,4</w:t>
            </w:r>
          </w:p>
        </w:tc>
      </w:tr>
      <w:tr w:rsidR="00EF4F48" w:rsidRPr="00EF4F48" w:rsidTr="00EF4F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EF4F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EF4F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8" w:rsidRPr="00EF4F48" w:rsidRDefault="00EF4F48" w:rsidP="00EF4F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F4F48">
              <w:rPr>
                <w:color w:val="000000"/>
                <w:lang w:eastAsia="ru-RU"/>
              </w:rPr>
              <w:t>60,7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7D6CCF" w:rsidRDefault="007D6CCF"/>
    <w:p w:rsidR="007D6CCF" w:rsidRDefault="007D6CCF"/>
    <w:p w:rsidR="007D6CCF" w:rsidRDefault="007D6CCF"/>
    <w:p w:rsidR="007D6CCF" w:rsidRDefault="007D6CCF"/>
    <w:p w:rsidR="00C615AB" w:rsidRDefault="00C615AB"/>
    <w:p w:rsidR="00C615AB" w:rsidRDefault="00C615AB"/>
    <w:p w:rsidR="00C615AB" w:rsidRDefault="00C615AB"/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9470D8" w:rsidRDefault="002E422F" w:rsidP="002E422F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t>1</w:t>
      </w:r>
      <w:r w:rsidR="00444F4D">
        <w:rPr>
          <w:sz w:val="28"/>
          <w:szCs w:val="28"/>
        </w:rPr>
        <w:t>1</w:t>
      </w:r>
      <w:r w:rsidRPr="0007545F">
        <w:rPr>
          <w:sz w:val="28"/>
          <w:szCs w:val="28"/>
        </w:rPr>
        <w:t>) приложение 8 изложить</w:t>
      </w:r>
      <w:r w:rsidRPr="001231BB">
        <w:rPr>
          <w:sz w:val="28"/>
          <w:szCs w:val="28"/>
        </w:rPr>
        <w:t xml:space="preserve"> в следующей редакции</w:t>
      </w:r>
      <w:r w:rsidRPr="009470D8">
        <w:rPr>
          <w:sz w:val="28"/>
          <w:szCs w:val="28"/>
        </w:rPr>
        <w:t xml:space="preserve">: </w:t>
      </w:r>
    </w:p>
    <w:p w:rsidR="002E422F" w:rsidRPr="009470D8" w:rsidRDefault="00EF4F48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2E422F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2E422F" w:rsidRPr="009470D8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EF4F48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</w:t>
      </w:r>
      <w:r w:rsidR="00B35215">
        <w:rPr>
          <w:bCs/>
          <w:sz w:val="28"/>
          <w:szCs w:val="28"/>
        </w:rPr>
        <w:t xml:space="preserve"> год</w:t>
      </w:r>
      <w:r w:rsidR="00EF4F48">
        <w:rPr>
          <w:bCs/>
          <w:sz w:val="28"/>
          <w:szCs w:val="28"/>
        </w:rPr>
        <w:t>»</w:t>
      </w:r>
    </w:p>
    <w:p w:rsidR="002E422F" w:rsidRPr="009470D8" w:rsidRDefault="002E422F" w:rsidP="002E422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2E422F" w:rsidRPr="000D12D8" w:rsidRDefault="002E422F" w:rsidP="002E422F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C01F72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</w:t>
            </w:r>
          </w:p>
          <w:p w:rsidR="002E422F" w:rsidRPr="00C01F72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2E422F" w:rsidRPr="00C01F72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895CEF" w:rsidTr="00510A1F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3 99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3 996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09 697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09 697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98 92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98 92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</w:t>
            </w:r>
            <w:r w:rsidRPr="00B84C44">
              <w:rPr>
                <w:lang w:eastAsia="ru-RU"/>
              </w:rPr>
              <w:br/>
              <w:t>122,</w:t>
            </w:r>
            <w:r w:rsidRPr="00B84C44">
              <w:rPr>
                <w:lang w:eastAsia="ru-RU"/>
              </w:rPr>
              <w:br/>
              <w:t>129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 430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4 724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4 724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2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й поддержке детства в Ростовской област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й поддержке детства в Ростовской област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5 995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Почетный донор Росси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Почетный донор Росси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 749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0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1 291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1 291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260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260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4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447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802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802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71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4 3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4 36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2 546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2 546,1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19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19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15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0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6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61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009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009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8 446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8 446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239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45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9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8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5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готовке и проведению Всероссийской сельскохозяйственной переписи 2016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3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ресной социальной помощи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ресной социальной помощи в Ростовской области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10</w:t>
            </w:r>
            <w:r w:rsidRPr="00B84C44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6 97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04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04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8 054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 Ростовской области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8 054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 74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 746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8 797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8 797,1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 418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 418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85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851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5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1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государственных пособиях гражданам, имеющим детей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1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79 16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79 165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государственных пособиях гражданам, имеющим детей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 085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3445A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4 52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4 522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ветеранах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6 50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ветеранах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EF4F48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6 50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министративных правонарушениях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4F48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министративных правонарушениях</w:t>
            </w:r>
            <w:r w:rsidR="00EF4F48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484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484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727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99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57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968 69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703FFB" w:rsidRDefault="00B84C44" w:rsidP="00703FFB">
            <w:pPr>
              <w:suppressAutoHyphens w:val="0"/>
              <w:ind w:left="-113" w:right="-113"/>
              <w:jc w:val="right"/>
              <w:rPr>
                <w:sz w:val="23"/>
                <w:szCs w:val="23"/>
                <w:lang w:eastAsia="ru-RU"/>
              </w:rPr>
            </w:pPr>
            <w:r w:rsidRPr="00703FFB">
              <w:rPr>
                <w:sz w:val="23"/>
                <w:szCs w:val="23"/>
                <w:lang w:eastAsia="ru-RU"/>
              </w:rPr>
              <w:t>1 968 694,8</w:t>
            </w:r>
            <w:r w:rsidR="00EF4F48">
              <w:rPr>
                <w:sz w:val="23"/>
                <w:szCs w:val="23"/>
                <w:lang w:eastAsia="ru-RU"/>
              </w:rPr>
              <w:t>»</w:t>
            </w:r>
            <w:r w:rsidR="00703FFB" w:rsidRPr="00703FFB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7D6CCF" w:rsidRDefault="007D6CCF"/>
    <w:p w:rsidR="007D6CCF" w:rsidRDefault="007D6CCF"/>
    <w:p w:rsidR="007D6CCF" w:rsidRDefault="007D6CCF"/>
    <w:p w:rsidR="007D6CCF" w:rsidRDefault="007D6CCF"/>
    <w:p w:rsidR="002E422F" w:rsidRDefault="002E422F"/>
    <w:p w:rsidR="00645476" w:rsidRPr="000800C1" w:rsidRDefault="00645476" w:rsidP="00F7536C">
      <w:pPr>
        <w:ind w:firstLine="708"/>
        <w:jc w:val="both"/>
        <w:rPr>
          <w:sz w:val="28"/>
          <w:szCs w:val="28"/>
        </w:rPr>
      </w:pPr>
    </w:p>
    <w:p w:rsidR="00F604A2" w:rsidRPr="000573FA" w:rsidRDefault="00F604A2" w:rsidP="008A625B">
      <w:pPr>
        <w:rPr>
          <w:sz w:val="28"/>
          <w:szCs w:val="28"/>
        </w:rPr>
      </w:pP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E250D4" w:rsidRPr="00444F4D" w:rsidRDefault="006B2DF8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1</w:t>
      </w:r>
      <w:r w:rsidR="00444F4D" w:rsidRPr="00444F4D">
        <w:rPr>
          <w:sz w:val="28"/>
          <w:szCs w:val="28"/>
        </w:rPr>
        <w:t>2</w:t>
      </w:r>
      <w:r w:rsidR="00051C4E" w:rsidRPr="00444F4D">
        <w:rPr>
          <w:sz w:val="28"/>
          <w:szCs w:val="28"/>
        </w:rPr>
        <w:t xml:space="preserve">) </w:t>
      </w:r>
      <w:r w:rsidR="00444F4D" w:rsidRPr="00444F4D">
        <w:rPr>
          <w:sz w:val="28"/>
          <w:szCs w:val="28"/>
        </w:rPr>
        <w:t xml:space="preserve">в приложении 9 </w:t>
      </w:r>
      <w:r w:rsidR="00E250D4" w:rsidRPr="00444F4D">
        <w:rPr>
          <w:sz w:val="28"/>
          <w:szCs w:val="28"/>
        </w:rPr>
        <w:t>: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444F4D" w:rsidRPr="00444F4D" w:rsidTr="00B84C44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4D" w:rsidRPr="00444F4D" w:rsidRDefault="00EF4F48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4D" w:rsidRPr="00444F4D" w:rsidRDefault="00444F4D" w:rsidP="00444F4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315 260,8</w:t>
            </w:r>
            <w:r w:rsidR="00EF4F48">
              <w:rPr>
                <w:lang w:eastAsia="ru-RU"/>
              </w:rPr>
              <w:t>»</w:t>
            </w:r>
          </w:p>
        </w:tc>
      </w:tr>
    </w:tbl>
    <w:p w:rsidR="00E250D4" w:rsidRPr="00444F4D" w:rsidRDefault="00E250D4" w:rsidP="00E250D4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315 260,8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334 072,0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7937"/>
        <w:gridCol w:w="1135"/>
      </w:tblGrid>
      <w:tr w:rsidR="00444F4D" w:rsidRPr="00444F4D" w:rsidTr="00444F4D">
        <w:trPr>
          <w:trHeight w:val="525"/>
        </w:trPr>
        <w:tc>
          <w:tcPr>
            <w:tcW w:w="588" w:type="dxa"/>
            <w:shd w:val="clear" w:color="auto" w:fill="auto"/>
            <w:noWrap/>
            <w:hideMark/>
          </w:tcPr>
          <w:p w:rsidR="00444F4D" w:rsidRPr="00444F4D" w:rsidRDefault="00EF4F48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4</w:t>
            </w:r>
          </w:p>
        </w:tc>
        <w:tc>
          <w:tcPr>
            <w:tcW w:w="7937" w:type="dxa"/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84 487,3</w:t>
            </w:r>
            <w:r w:rsidR="00EF4F48">
              <w:rPr>
                <w:lang w:eastAsia="ru-RU"/>
              </w:rPr>
              <w:t>»</w:t>
            </w:r>
          </w:p>
        </w:tc>
      </w:tr>
    </w:tbl>
    <w:p w:rsidR="00E250D4" w:rsidRPr="00444F4D" w:rsidRDefault="00E250D4" w:rsidP="00E250D4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84 487,3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10</w:t>
      </w:r>
      <w:r w:rsidR="00444F4D" w:rsidRPr="00444F4D">
        <w:rPr>
          <w:bCs/>
          <w:sz w:val="28"/>
          <w:szCs w:val="28"/>
        </w:rPr>
        <w:t>3</w:t>
      </w:r>
      <w:r w:rsidRPr="00444F4D">
        <w:rPr>
          <w:bCs/>
          <w:sz w:val="28"/>
          <w:szCs w:val="28"/>
        </w:rPr>
        <w:t> 487,3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 xml:space="preserve">в) </w:t>
      </w:r>
      <w:r w:rsidR="00444F4D" w:rsidRPr="00444F4D">
        <w:rPr>
          <w:sz w:val="28"/>
          <w:szCs w:val="28"/>
        </w:rPr>
        <w:t>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444F4D" w:rsidRPr="00444F4D" w:rsidTr="00444F4D">
        <w:trPr>
          <w:trHeight w:val="10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4D" w:rsidRPr="00444F4D" w:rsidRDefault="00EF4F48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775,3</w:t>
            </w:r>
            <w:r w:rsidR="00EF4F48">
              <w:rPr>
                <w:lang w:eastAsia="ru-RU"/>
              </w:rPr>
              <w:t>»</w:t>
            </w:r>
          </w:p>
        </w:tc>
      </w:tr>
    </w:tbl>
    <w:p w:rsidR="00444F4D" w:rsidRPr="00444F4D" w:rsidRDefault="00444F4D" w:rsidP="00444F4D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775,3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625,5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444F4D" w:rsidRPr="00444F4D" w:rsidRDefault="00444F4D" w:rsidP="00444F4D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в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84"/>
        <w:gridCol w:w="1134"/>
      </w:tblGrid>
      <w:tr w:rsidR="00444F4D" w:rsidRPr="00444F4D" w:rsidTr="00444F4D">
        <w:trPr>
          <w:trHeight w:val="525"/>
        </w:trPr>
        <w:tc>
          <w:tcPr>
            <w:tcW w:w="642" w:type="dxa"/>
            <w:shd w:val="clear" w:color="auto" w:fill="auto"/>
            <w:noWrap/>
            <w:hideMark/>
          </w:tcPr>
          <w:p w:rsidR="00444F4D" w:rsidRPr="00444F4D" w:rsidRDefault="00EF4F48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13</w:t>
            </w:r>
          </w:p>
        </w:tc>
        <w:tc>
          <w:tcPr>
            <w:tcW w:w="7884" w:type="dxa"/>
            <w:shd w:val="clear" w:color="auto" w:fill="auto"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26 497,4</w:t>
            </w:r>
            <w:r w:rsidR="00EF4F48">
              <w:rPr>
                <w:lang w:eastAsia="ru-RU"/>
              </w:rPr>
              <w:t>»</w:t>
            </w:r>
          </w:p>
        </w:tc>
      </w:tr>
    </w:tbl>
    <w:p w:rsidR="00444F4D" w:rsidRPr="00444F4D" w:rsidRDefault="00444F4D" w:rsidP="00444F4D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26</w:t>
      </w:r>
      <w:r w:rsidR="00E539C2">
        <w:rPr>
          <w:bCs/>
          <w:sz w:val="28"/>
          <w:szCs w:val="28"/>
        </w:rPr>
        <w:t> </w:t>
      </w:r>
      <w:r w:rsidRPr="00444F4D">
        <w:rPr>
          <w:bCs/>
          <w:sz w:val="28"/>
          <w:szCs w:val="28"/>
        </w:rPr>
        <w:t>497,4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26</w:t>
      </w:r>
      <w:r w:rsidR="00E539C2">
        <w:rPr>
          <w:bCs/>
          <w:sz w:val="28"/>
          <w:szCs w:val="28"/>
        </w:rPr>
        <w:t> </w:t>
      </w:r>
      <w:r w:rsidRPr="00444F4D">
        <w:rPr>
          <w:bCs/>
          <w:sz w:val="28"/>
          <w:szCs w:val="28"/>
        </w:rPr>
        <w:t>458,4</w:t>
      </w:r>
      <w:r w:rsidR="00EF4F48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5140FD" w:rsidRPr="00282809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809">
        <w:rPr>
          <w:sz w:val="28"/>
          <w:szCs w:val="28"/>
        </w:rPr>
        <w:t>1</w:t>
      </w:r>
      <w:r w:rsidR="00AD5F10">
        <w:rPr>
          <w:sz w:val="28"/>
          <w:szCs w:val="28"/>
        </w:rPr>
        <w:t>3</w:t>
      </w:r>
      <w:r w:rsidRPr="0028280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28280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282809">
        <w:rPr>
          <w:sz w:val="28"/>
          <w:szCs w:val="28"/>
        </w:rPr>
        <w:t xml:space="preserve"> 10:</w:t>
      </w:r>
    </w:p>
    <w:p w:rsidR="005140FD" w:rsidRPr="005140FD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0FD">
        <w:rPr>
          <w:sz w:val="28"/>
          <w:szCs w:val="28"/>
        </w:rPr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5140FD" w:rsidTr="00B84C44">
        <w:tc>
          <w:tcPr>
            <w:tcW w:w="5070" w:type="dxa"/>
          </w:tcPr>
          <w:p w:rsidR="005140FD" w:rsidRPr="005140FD" w:rsidRDefault="00EF4F48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5140FD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280 мест в мкр.В-17 в г.Волгодонске</w:t>
            </w:r>
          </w:p>
        </w:tc>
        <w:tc>
          <w:tcPr>
            <w:tcW w:w="567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902</w:t>
            </w:r>
          </w:p>
        </w:tc>
        <w:tc>
          <w:tcPr>
            <w:tcW w:w="425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04</w:t>
            </w:r>
          </w:p>
        </w:tc>
        <w:tc>
          <w:tcPr>
            <w:tcW w:w="431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09</w:t>
            </w:r>
          </w:p>
        </w:tc>
        <w:tc>
          <w:tcPr>
            <w:tcW w:w="1412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15 1 00 73480</w:t>
            </w:r>
          </w:p>
        </w:tc>
        <w:tc>
          <w:tcPr>
            <w:tcW w:w="567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410</w:t>
            </w:r>
          </w:p>
        </w:tc>
        <w:tc>
          <w:tcPr>
            <w:tcW w:w="1305" w:type="dxa"/>
            <w:vAlign w:val="bottom"/>
          </w:tcPr>
          <w:p w:rsidR="005140FD" w:rsidRPr="005140FD" w:rsidRDefault="005140FD" w:rsidP="00B84C44">
            <w:pPr>
              <w:ind w:left="-108" w:right="-57"/>
              <w:jc w:val="right"/>
            </w:pPr>
            <w:r w:rsidRPr="005140FD">
              <w:t>7 821,5</w:t>
            </w:r>
            <w:r w:rsidR="00EF4F48">
              <w:t>»</w:t>
            </w:r>
          </w:p>
        </w:tc>
      </w:tr>
    </w:tbl>
    <w:p w:rsidR="005140FD" w:rsidRPr="00AD5F10" w:rsidRDefault="005140FD" w:rsidP="005140FD">
      <w:pPr>
        <w:suppressAutoHyphens w:val="0"/>
        <w:jc w:val="both"/>
        <w:rPr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7 821,5</w:t>
      </w:r>
      <w:r w:rsidR="00EF4F48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7 782,5</w:t>
      </w:r>
      <w:r w:rsidR="00EF4F48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;</w:t>
      </w:r>
    </w:p>
    <w:p w:rsidR="005140FD" w:rsidRPr="00AD5F10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F10">
        <w:rPr>
          <w:sz w:val="28"/>
          <w:szCs w:val="28"/>
        </w:rPr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AD5F10" w:rsidTr="00B84C44">
        <w:tc>
          <w:tcPr>
            <w:tcW w:w="5070" w:type="dxa"/>
          </w:tcPr>
          <w:p w:rsidR="005140FD" w:rsidRPr="00AD5F10" w:rsidRDefault="00EF4F48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AD5F10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, д.1 в г.Волгодонске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902</w:t>
            </w:r>
          </w:p>
        </w:tc>
        <w:tc>
          <w:tcPr>
            <w:tcW w:w="425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7</w:t>
            </w:r>
          </w:p>
        </w:tc>
        <w:tc>
          <w:tcPr>
            <w:tcW w:w="431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1</w:t>
            </w:r>
          </w:p>
        </w:tc>
        <w:tc>
          <w:tcPr>
            <w:tcW w:w="1412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6 1 00 73050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410</w:t>
            </w:r>
          </w:p>
        </w:tc>
        <w:tc>
          <w:tcPr>
            <w:tcW w:w="1305" w:type="dxa"/>
            <w:vAlign w:val="bottom"/>
          </w:tcPr>
          <w:p w:rsidR="005140FD" w:rsidRPr="00AD5F10" w:rsidRDefault="005140FD" w:rsidP="00B84C44">
            <w:pPr>
              <w:ind w:left="-108" w:right="-57"/>
              <w:jc w:val="right"/>
            </w:pPr>
            <w:r w:rsidRPr="00AD5F10">
              <w:t>10 071,5</w:t>
            </w:r>
            <w:r w:rsidR="00EF4F48">
              <w:t>»</w:t>
            </w:r>
          </w:p>
        </w:tc>
      </w:tr>
    </w:tbl>
    <w:p w:rsidR="005140FD" w:rsidRPr="00AD5F10" w:rsidRDefault="005140FD" w:rsidP="005140FD">
      <w:pPr>
        <w:suppressAutoHyphens w:val="0"/>
        <w:jc w:val="both"/>
        <w:rPr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0 071,5</w:t>
      </w:r>
      <w:r w:rsidR="00EF4F48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29 071,5</w:t>
      </w:r>
      <w:r w:rsidR="00EF4F48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;</w:t>
      </w:r>
    </w:p>
    <w:p w:rsidR="005140FD" w:rsidRPr="00AD5F10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F10">
        <w:rPr>
          <w:sz w:val="28"/>
          <w:szCs w:val="28"/>
        </w:rPr>
        <w:t>в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AD5F10" w:rsidTr="00B84C44">
        <w:trPr>
          <w:trHeight w:val="20"/>
        </w:trPr>
        <w:tc>
          <w:tcPr>
            <w:tcW w:w="5070" w:type="dxa"/>
            <w:vAlign w:val="bottom"/>
          </w:tcPr>
          <w:p w:rsidR="005140FD" w:rsidRPr="00AD5F10" w:rsidRDefault="00EF4F48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AD5F1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5140FD" w:rsidRPr="00AD5F10" w:rsidRDefault="00AD5F10" w:rsidP="00B84C44">
            <w:pPr>
              <w:ind w:left="-108" w:right="-108"/>
              <w:jc w:val="right"/>
            </w:pPr>
            <w:r w:rsidRPr="00AD5F10">
              <w:t>110 984,7</w:t>
            </w:r>
            <w:r w:rsidR="00EF4F48">
              <w:t>»</w:t>
            </w:r>
          </w:p>
        </w:tc>
      </w:tr>
    </w:tbl>
    <w:p w:rsidR="005140FD" w:rsidRDefault="005140FD" w:rsidP="005140FD">
      <w:pPr>
        <w:suppressAutoHyphens w:val="0"/>
        <w:jc w:val="both"/>
        <w:rPr>
          <w:bCs/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EF4F48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10 984,7</w:t>
      </w:r>
      <w:r w:rsidR="00EF4F48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EF4F48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29 945,7</w:t>
      </w:r>
      <w:r w:rsidR="00EF4F48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.</w:t>
      </w: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8B" w:rsidRDefault="00D2048B" w:rsidP="00604ADB">
      <w:r>
        <w:separator/>
      </w:r>
    </w:p>
  </w:endnote>
  <w:endnote w:type="continuationSeparator" w:id="0">
    <w:p w:rsidR="00D2048B" w:rsidRDefault="00D2048B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F2" w:rsidRDefault="007B024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F13F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F13F2" w:rsidRDefault="00FF13F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F2" w:rsidRDefault="007B024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F13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27867">
      <w:rPr>
        <w:rStyle w:val="af2"/>
        <w:noProof/>
      </w:rPr>
      <w:t>117</w:t>
    </w:r>
    <w:r>
      <w:rPr>
        <w:rStyle w:val="af2"/>
      </w:rPr>
      <w:fldChar w:fldCharType="end"/>
    </w:r>
  </w:p>
  <w:p w:rsidR="00FF13F2" w:rsidRDefault="00FF13F2" w:rsidP="0015649F">
    <w:pPr>
      <w:pStyle w:val="af0"/>
      <w:ind w:right="360"/>
      <w:jc w:val="right"/>
    </w:pPr>
  </w:p>
  <w:p w:rsidR="00FF13F2" w:rsidRDefault="00FF13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8B" w:rsidRDefault="00D2048B" w:rsidP="00604ADB">
      <w:r>
        <w:separator/>
      </w:r>
    </w:p>
  </w:footnote>
  <w:footnote w:type="continuationSeparator" w:id="0">
    <w:p w:rsidR="00D2048B" w:rsidRDefault="00D2048B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67C"/>
    <w:rsid w:val="000439B2"/>
    <w:rsid w:val="0004518B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20D"/>
    <w:rsid w:val="00062DFD"/>
    <w:rsid w:val="00063B22"/>
    <w:rsid w:val="00065201"/>
    <w:rsid w:val="0006563A"/>
    <w:rsid w:val="0006599F"/>
    <w:rsid w:val="00066831"/>
    <w:rsid w:val="00066DC8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B0A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1C3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749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27F8F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5A8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6EC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3B46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36F76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4F4D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35CA"/>
    <w:rsid w:val="004545E4"/>
    <w:rsid w:val="00454A91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307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1AA"/>
    <w:rsid w:val="00510A1F"/>
    <w:rsid w:val="00510B52"/>
    <w:rsid w:val="00510FFE"/>
    <w:rsid w:val="005118CD"/>
    <w:rsid w:val="00512C66"/>
    <w:rsid w:val="00513D19"/>
    <w:rsid w:val="0051409F"/>
    <w:rsid w:val="005140FD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27757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2DC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1FBB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3C2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66B5"/>
    <w:rsid w:val="006B7BF7"/>
    <w:rsid w:val="006B7F3D"/>
    <w:rsid w:val="006C0B56"/>
    <w:rsid w:val="006C0F0C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0DA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79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4C9B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3FFB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5FC0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846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024B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06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CC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4791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B3F"/>
    <w:rsid w:val="009A1D88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0E9C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27867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64D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5F10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3D57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63A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DD1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4C44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6E56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449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48B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294A"/>
    <w:rsid w:val="00E02F9E"/>
    <w:rsid w:val="00E0378B"/>
    <w:rsid w:val="00E041CD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0D4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9C2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1D53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229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4F48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A0B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155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289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3F2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EA9-9E85-44F2-85CA-19B57AD0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63774</Words>
  <Characters>363516</Characters>
  <Application>Microsoft Office Word</Application>
  <DocSecurity>0</DocSecurity>
  <Lines>3029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gorodnichay</cp:lastModifiedBy>
  <cp:revision>204</cp:revision>
  <cp:lastPrinted>2016-11-02T06:09:00Z</cp:lastPrinted>
  <dcterms:created xsi:type="dcterms:W3CDTF">2016-03-17T11:43:00Z</dcterms:created>
  <dcterms:modified xsi:type="dcterms:W3CDTF">2016-11-07T08:34:00Z</dcterms:modified>
</cp:coreProperties>
</file>